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894" w:rsidRPr="00346BE1" w:rsidRDefault="00346BE1" w:rsidP="00212057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kern w:val="36"/>
          <w:sz w:val="40"/>
          <w:szCs w:val="28"/>
          <w:lang w:eastAsia="ru-RU"/>
        </w:rPr>
      </w:pPr>
      <w:r w:rsidRPr="005975D4">
        <w:rPr>
          <w:rFonts w:ascii="Times New Roman" w:hAnsi="Times New Roman" w:cs="Times New Roman"/>
          <w:b/>
          <w:bCs/>
          <w:color w:val="000000"/>
          <w:kern w:val="36"/>
          <w:sz w:val="32"/>
          <w:szCs w:val="28"/>
          <w:lang w:eastAsia="ru-RU"/>
        </w:rPr>
        <w:t xml:space="preserve">ОБЪЯВЛЕНИЕ ДЛЯ </w:t>
      </w:r>
      <w:r w:rsidR="00A63427">
        <w:rPr>
          <w:rFonts w:ascii="Times New Roman" w:hAnsi="Times New Roman" w:cs="Times New Roman"/>
          <w:b/>
          <w:bCs/>
          <w:color w:val="000000"/>
          <w:kern w:val="36"/>
          <w:sz w:val="32"/>
          <w:szCs w:val="28"/>
          <w:lang w:eastAsia="ru-RU"/>
        </w:rPr>
        <w:t>РГз-19</w:t>
      </w:r>
    </w:p>
    <w:p w:rsidR="001E5C03" w:rsidRPr="00D92457" w:rsidRDefault="001E5C03" w:rsidP="00524894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u w:val="single"/>
          <w:lang w:eastAsia="ru-RU"/>
        </w:rPr>
      </w:pPr>
    </w:p>
    <w:p w:rsidR="005975D4" w:rsidRDefault="004B154E" w:rsidP="005975D4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u w:val="single"/>
          <w:lang w:eastAsia="ru-RU"/>
        </w:rPr>
      </w:pPr>
      <w:r w:rsidRPr="00D92457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u w:val="single"/>
          <w:lang w:eastAsia="ru-RU"/>
        </w:rPr>
        <w:t>УВАЖАЕМЫЕ СТУДЕНТЫ!</w:t>
      </w:r>
      <w:r w:rsidR="005975D4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u w:val="single"/>
          <w:lang w:eastAsia="ru-RU"/>
        </w:rPr>
        <w:t>!!</w:t>
      </w:r>
    </w:p>
    <w:p w:rsidR="00212057" w:rsidRDefault="00212057" w:rsidP="00346BE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2</w:t>
      </w:r>
      <w:r w:rsidR="00A63427">
        <w:rPr>
          <w:rFonts w:ascii="Times New Roman" w:hAnsi="Times New Roman" w:cs="Times New Roman"/>
          <w:b/>
          <w:sz w:val="32"/>
          <w:u w:val="single"/>
        </w:rPr>
        <w:t>6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u w:val="single"/>
        </w:rPr>
        <w:t xml:space="preserve">.01.2021г. жду вас на конференции </w:t>
      </w:r>
      <w:r w:rsidR="00AD39E9">
        <w:rPr>
          <w:rFonts w:ascii="Times New Roman" w:hAnsi="Times New Roman" w:cs="Times New Roman"/>
          <w:b/>
          <w:sz w:val="32"/>
          <w:u w:val="single"/>
        </w:rPr>
        <w:t xml:space="preserve">на </w:t>
      </w:r>
      <w:r w:rsidR="00A63427">
        <w:rPr>
          <w:rFonts w:ascii="Times New Roman" w:hAnsi="Times New Roman" w:cs="Times New Roman"/>
          <w:b/>
          <w:sz w:val="32"/>
          <w:u w:val="single"/>
        </w:rPr>
        <w:t>2</w:t>
      </w:r>
      <w:r w:rsidR="00AD39E9">
        <w:rPr>
          <w:rFonts w:ascii="Times New Roman" w:hAnsi="Times New Roman" w:cs="Times New Roman"/>
          <w:b/>
          <w:sz w:val="32"/>
          <w:u w:val="single"/>
        </w:rPr>
        <w:t xml:space="preserve"> пару </w:t>
      </w:r>
      <w:r>
        <w:rPr>
          <w:rFonts w:ascii="Times New Roman" w:hAnsi="Times New Roman" w:cs="Times New Roman"/>
          <w:b/>
          <w:sz w:val="32"/>
          <w:u w:val="single"/>
        </w:rPr>
        <w:t xml:space="preserve">в </w:t>
      </w:r>
      <w:r w:rsidR="00E40865">
        <w:rPr>
          <w:rFonts w:ascii="Times New Roman" w:hAnsi="Times New Roman" w:cs="Times New Roman"/>
          <w:b/>
          <w:sz w:val="32"/>
          <w:u w:val="single"/>
        </w:rPr>
        <w:t>1</w:t>
      </w:r>
      <w:r w:rsidR="00A63427">
        <w:rPr>
          <w:rFonts w:ascii="Times New Roman" w:hAnsi="Times New Roman" w:cs="Times New Roman"/>
          <w:b/>
          <w:sz w:val="32"/>
          <w:u w:val="single"/>
        </w:rPr>
        <w:t>0</w:t>
      </w:r>
      <w:r>
        <w:rPr>
          <w:rFonts w:ascii="Times New Roman" w:hAnsi="Times New Roman" w:cs="Times New Roman"/>
          <w:b/>
          <w:sz w:val="32"/>
          <w:u w:val="single"/>
        </w:rPr>
        <w:t>-</w:t>
      </w:r>
      <w:r w:rsidR="00A63427">
        <w:rPr>
          <w:rFonts w:ascii="Times New Roman" w:hAnsi="Times New Roman" w:cs="Times New Roman"/>
          <w:b/>
          <w:sz w:val="32"/>
          <w:u w:val="single"/>
        </w:rPr>
        <w:t>15</w:t>
      </w:r>
    </w:p>
    <w:p w:rsidR="00212057" w:rsidRDefault="00212057" w:rsidP="00346BE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Обсуждаем выполнение заданий и контрольной работы</w:t>
      </w:r>
      <w:r w:rsidR="00D94E1D">
        <w:rPr>
          <w:rFonts w:ascii="Times New Roman" w:hAnsi="Times New Roman" w:cs="Times New Roman"/>
          <w:b/>
          <w:sz w:val="32"/>
          <w:u w:val="single"/>
        </w:rPr>
        <w:t>!!!</w:t>
      </w:r>
    </w:p>
    <w:p w:rsidR="00212057" w:rsidRPr="00212057" w:rsidRDefault="00212057" w:rsidP="0021205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kern w:val="36"/>
          <w:sz w:val="28"/>
          <w:szCs w:val="28"/>
          <w:u w:val="single"/>
          <w:lang w:eastAsia="ru-RU"/>
        </w:rPr>
      </w:pPr>
      <w:r w:rsidRPr="00212057">
        <w:rPr>
          <w:rFonts w:ascii="Times New Roman" w:eastAsia="Calibri" w:hAnsi="Times New Roman" w:cs="Times New Roman"/>
          <w:b/>
          <w:bCs/>
          <w:color w:val="000000"/>
          <w:kern w:val="36"/>
          <w:sz w:val="28"/>
          <w:szCs w:val="28"/>
          <w:u w:val="single"/>
          <w:lang w:eastAsia="ru-RU"/>
        </w:rPr>
        <w:t>ССЫЛКА НА КОНФЕРЕНЦИЮ</w:t>
      </w:r>
    </w:p>
    <w:p w:rsidR="00212057" w:rsidRPr="00212057" w:rsidRDefault="00212057" w:rsidP="00212057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212057" w:rsidRPr="00212057" w:rsidRDefault="00212057" w:rsidP="00212057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212057">
        <w:rPr>
          <w:rFonts w:ascii="Times New Roman" w:eastAsia="Calibri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Татьяна Иванова приглашает вас на запланированную конференцию: </w:t>
      </w:r>
      <w:proofErr w:type="spellStart"/>
      <w:r w:rsidRPr="00212057">
        <w:rPr>
          <w:rFonts w:ascii="Times New Roman" w:eastAsia="Calibri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Zoom</w:t>
      </w:r>
      <w:proofErr w:type="spellEnd"/>
      <w:r w:rsidRPr="00212057">
        <w:rPr>
          <w:rFonts w:ascii="Times New Roman" w:eastAsia="Calibri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.</w:t>
      </w:r>
    </w:p>
    <w:p w:rsidR="00212057" w:rsidRPr="00212057" w:rsidRDefault="00212057" w:rsidP="00212057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212057" w:rsidRPr="00212057" w:rsidRDefault="00212057" w:rsidP="00212057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212057">
        <w:rPr>
          <w:rFonts w:ascii="Times New Roman" w:eastAsia="Calibri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Тема: Зал персональной конференции Татьяна Иванова</w:t>
      </w:r>
    </w:p>
    <w:p w:rsidR="00212057" w:rsidRPr="00212057" w:rsidRDefault="00212057" w:rsidP="00212057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212057" w:rsidRPr="00212057" w:rsidRDefault="00212057" w:rsidP="00212057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212057">
        <w:rPr>
          <w:rFonts w:ascii="Times New Roman" w:eastAsia="Calibri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Подключиться к конференции </w:t>
      </w:r>
      <w:proofErr w:type="spellStart"/>
      <w:r w:rsidRPr="00212057">
        <w:rPr>
          <w:rFonts w:ascii="Times New Roman" w:eastAsia="Calibri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Zoom</w:t>
      </w:r>
      <w:proofErr w:type="spellEnd"/>
    </w:p>
    <w:p w:rsidR="00212057" w:rsidRPr="00212057" w:rsidRDefault="00212057" w:rsidP="00212057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212057">
        <w:rPr>
          <w:rFonts w:ascii="Times New Roman" w:eastAsia="Calibri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https://us04web.zoom.us/j/3369229085?pwd=UG90U2FKeExRNnpCOFVzVzRhZzhLUT09</w:t>
      </w:r>
    </w:p>
    <w:p w:rsidR="00212057" w:rsidRPr="00212057" w:rsidRDefault="00212057" w:rsidP="00212057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212057" w:rsidRPr="00212057" w:rsidRDefault="00212057" w:rsidP="00212057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212057">
        <w:rPr>
          <w:rFonts w:ascii="Times New Roman" w:eastAsia="Calibri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Идентификатор конференции: 336 922 9085</w:t>
      </w:r>
    </w:p>
    <w:p w:rsidR="00212057" w:rsidRPr="00212057" w:rsidRDefault="00212057" w:rsidP="0021205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212057">
        <w:rPr>
          <w:rFonts w:ascii="Times New Roman" w:eastAsia="Calibri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Код доступа: 5TEkcH</w:t>
      </w:r>
    </w:p>
    <w:p w:rsidR="00212057" w:rsidRDefault="00212057" w:rsidP="00346BE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334E50" w:rsidRPr="00346BE1" w:rsidRDefault="00334E50" w:rsidP="00346BE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346BE1">
        <w:rPr>
          <w:rFonts w:ascii="Times New Roman" w:hAnsi="Times New Roman" w:cs="Times New Roman"/>
          <w:b/>
          <w:sz w:val="32"/>
          <w:u w:val="single"/>
        </w:rPr>
        <w:t>Мой номер телефона 891144930039 (</w:t>
      </w:r>
      <w:proofErr w:type="spellStart"/>
      <w:r w:rsidRPr="00346BE1">
        <w:rPr>
          <w:rFonts w:ascii="Times New Roman" w:hAnsi="Times New Roman" w:cs="Times New Roman"/>
          <w:b/>
          <w:sz w:val="32"/>
          <w:u w:val="single"/>
        </w:rPr>
        <w:t>вайбер</w:t>
      </w:r>
      <w:proofErr w:type="spellEnd"/>
      <w:r w:rsidRPr="00346BE1">
        <w:rPr>
          <w:rFonts w:ascii="Times New Roman" w:hAnsi="Times New Roman" w:cs="Times New Roman"/>
          <w:b/>
          <w:sz w:val="32"/>
          <w:u w:val="single"/>
        </w:rPr>
        <w:t>)</w:t>
      </w:r>
    </w:p>
    <w:p w:rsidR="00334E50" w:rsidRDefault="00334E50" w:rsidP="00346BE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2"/>
          <w:u w:val="single"/>
        </w:rPr>
      </w:pPr>
    </w:p>
    <w:sectPr w:rsidR="00334E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C58"/>
    <w:multiLevelType w:val="multilevel"/>
    <w:tmpl w:val="C5D65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744066"/>
    <w:multiLevelType w:val="hybridMultilevel"/>
    <w:tmpl w:val="B414E7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16592"/>
    <w:multiLevelType w:val="multilevel"/>
    <w:tmpl w:val="AA3A0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B876E5"/>
    <w:multiLevelType w:val="multilevel"/>
    <w:tmpl w:val="FA8A1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5A33C9"/>
    <w:multiLevelType w:val="multilevel"/>
    <w:tmpl w:val="DCAC3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3445DC"/>
    <w:multiLevelType w:val="multilevel"/>
    <w:tmpl w:val="A940A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8E6856"/>
    <w:multiLevelType w:val="multilevel"/>
    <w:tmpl w:val="FED01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AD0B31"/>
    <w:multiLevelType w:val="multilevel"/>
    <w:tmpl w:val="2D14E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7A2847"/>
    <w:multiLevelType w:val="multilevel"/>
    <w:tmpl w:val="AFB8B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5660B3"/>
    <w:multiLevelType w:val="multilevel"/>
    <w:tmpl w:val="FF561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090CBF"/>
    <w:multiLevelType w:val="multilevel"/>
    <w:tmpl w:val="656E9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3113D5"/>
    <w:multiLevelType w:val="multilevel"/>
    <w:tmpl w:val="23748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3CA4DF9"/>
    <w:multiLevelType w:val="multilevel"/>
    <w:tmpl w:val="F8D49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6CC41E6"/>
    <w:multiLevelType w:val="multilevel"/>
    <w:tmpl w:val="D068C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CF7315"/>
    <w:multiLevelType w:val="multilevel"/>
    <w:tmpl w:val="73F4F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8D42F93"/>
    <w:multiLevelType w:val="multilevel"/>
    <w:tmpl w:val="B6263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4D7C4B"/>
    <w:multiLevelType w:val="multilevel"/>
    <w:tmpl w:val="3CCCB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EA723B8"/>
    <w:multiLevelType w:val="multilevel"/>
    <w:tmpl w:val="FCA62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EF015FE"/>
    <w:multiLevelType w:val="multilevel"/>
    <w:tmpl w:val="D150A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FC8653B"/>
    <w:multiLevelType w:val="multilevel"/>
    <w:tmpl w:val="A0DEF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27529F7"/>
    <w:multiLevelType w:val="multilevel"/>
    <w:tmpl w:val="23026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3BF0C59"/>
    <w:multiLevelType w:val="multilevel"/>
    <w:tmpl w:val="D610B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87966F9"/>
    <w:multiLevelType w:val="multilevel"/>
    <w:tmpl w:val="57BE9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9ED29FE"/>
    <w:multiLevelType w:val="multilevel"/>
    <w:tmpl w:val="4AA0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A1F2D57"/>
    <w:multiLevelType w:val="multilevel"/>
    <w:tmpl w:val="1938C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AE54616"/>
    <w:multiLevelType w:val="multilevel"/>
    <w:tmpl w:val="F2B48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B2A280B"/>
    <w:multiLevelType w:val="multilevel"/>
    <w:tmpl w:val="CB8AF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BEF1881"/>
    <w:multiLevelType w:val="multilevel"/>
    <w:tmpl w:val="8716E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1914587"/>
    <w:multiLevelType w:val="multilevel"/>
    <w:tmpl w:val="17B60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4DF17C7"/>
    <w:multiLevelType w:val="multilevel"/>
    <w:tmpl w:val="B89A8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68A0D5E"/>
    <w:multiLevelType w:val="multilevel"/>
    <w:tmpl w:val="07A0E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80E271E"/>
    <w:multiLevelType w:val="multilevel"/>
    <w:tmpl w:val="DB74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BAB4A88"/>
    <w:multiLevelType w:val="multilevel"/>
    <w:tmpl w:val="F75E7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BBA125E"/>
    <w:multiLevelType w:val="multilevel"/>
    <w:tmpl w:val="B0C4D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C5D73DD"/>
    <w:multiLevelType w:val="multilevel"/>
    <w:tmpl w:val="50227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D8304C5"/>
    <w:multiLevelType w:val="multilevel"/>
    <w:tmpl w:val="32D46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DE52FB5"/>
    <w:multiLevelType w:val="multilevel"/>
    <w:tmpl w:val="E5548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0CB6C8B"/>
    <w:multiLevelType w:val="multilevel"/>
    <w:tmpl w:val="AF200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3C63B11"/>
    <w:multiLevelType w:val="multilevel"/>
    <w:tmpl w:val="8D346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5B32555"/>
    <w:multiLevelType w:val="multilevel"/>
    <w:tmpl w:val="B4A0E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65B48AF"/>
    <w:multiLevelType w:val="multilevel"/>
    <w:tmpl w:val="62D06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66148F3"/>
    <w:multiLevelType w:val="multilevel"/>
    <w:tmpl w:val="D2909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7AD05C9"/>
    <w:multiLevelType w:val="multilevel"/>
    <w:tmpl w:val="2DE40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84535EB"/>
    <w:multiLevelType w:val="multilevel"/>
    <w:tmpl w:val="5A5AB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959315F"/>
    <w:multiLevelType w:val="multilevel"/>
    <w:tmpl w:val="AD68E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A655051"/>
    <w:multiLevelType w:val="multilevel"/>
    <w:tmpl w:val="FE1E8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B3B5935"/>
    <w:multiLevelType w:val="multilevel"/>
    <w:tmpl w:val="3252E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BBB770D"/>
    <w:multiLevelType w:val="multilevel"/>
    <w:tmpl w:val="006EB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C7024F2"/>
    <w:multiLevelType w:val="multilevel"/>
    <w:tmpl w:val="2B0E2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E2221C9"/>
    <w:multiLevelType w:val="multilevel"/>
    <w:tmpl w:val="94E0F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E4B4B49"/>
    <w:multiLevelType w:val="multilevel"/>
    <w:tmpl w:val="0BD07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ED044BD"/>
    <w:multiLevelType w:val="multilevel"/>
    <w:tmpl w:val="8324A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0004AF3"/>
    <w:multiLevelType w:val="multilevel"/>
    <w:tmpl w:val="1902E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03F4C2F"/>
    <w:multiLevelType w:val="multilevel"/>
    <w:tmpl w:val="F730B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0423A40"/>
    <w:multiLevelType w:val="multilevel"/>
    <w:tmpl w:val="D1B0C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07B3CB2"/>
    <w:multiLevelType w:val="multilevel"/>
    <w:tmpl w:val="62D61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0940B7E"/>
    <w:multiLevelType w:val="multilevel"/>
    <w:tmpl w:val="12549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28924D3"/>
    <w:multiLevelType w:val="multilevel"/>
    <w:tmpl w:val="F600E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5450F16"/>
    <w:multiLevelType w:val="multilevel"/>
    <w:tmpl w:val="C7F47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5961177"/>
    <w:multiLevelType w:val="multilevel"/>
    <w:tmpl w:val="7BAE5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5D17705"/>
    <w:multiLevelType w:val="multilevel"/>
    <w:tmpl w:val="894CC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C0B6BF5"/>
    <w:multiLevelType w:val="multilevel"/>
    <w:tmpl w:val="BB3C7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D4B5AA4"/>
    <w:multiLevelType w:val="multilevel"/>
    <w:tmpl w:val="1E482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5E2C0576"/>
    <w:multiLevelType w:val="multilevel"/>
    <w:tmpl w:val="48A66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1442F95"/>
    <w:multiLevelType w:val="multilevel"/>
    <w:tmpl w:val="2C1C8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5F12AC3"/>
    <w:multiLevelType w:val="multilevel"/>
    <w:tmpl w:val="4F165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6A3417C"/>
    <w:multiLevelType w:val="multilevel"/>
    <w:tmpl w:val="0BB22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78B115D"/>
    <w:multiLevelType w:val="multilevel"/>
    <w:tmpl w:val="7AB62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B3C3E22"/>
    <w:multiLevelType w:val="multilevel"/>
    <w:tmpl w:val="9AB21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F5E28E7"/>
    <w:multiLevelType w:val="multilevel"/>
    <w:tmpl w:val="C6B0E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0052D71"/>
    <w:multiLevelType w:val="multilevel"/>
    <w:tmpl w:val="07D82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0D20B48"/>
    <w:multiLevelType w:val="multilevel"/>
    <w:tmpl w:val="16843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0D2778F"/>
    <w:multiLevelType w:val="multilevel"/>
    <w:tmpl w:val="F1A26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12852D4"/>
    <w:multiLevelType w:val="multilevel"/>
    <w:tmpl w:val="B5425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738F0EA3"/>
    <w:multiLevelType w:val="multilevel"/>
    <w:tmpl w:val="77A20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75656E97"/>
    <w:multiLevelType w:val="multilevel"/>
    <w:tmpl w:val="ACB2D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8390796"/>
    <w:multiLevelType w:val="multilevel"/>
    <w:tmpl w:val="5476B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98823A6"/>
    <w:multiLevelType w:val="multilevel"/>
    <w:tmpl w:val="8D14A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B65217D"/>
    <w:multiLevelType w:val="multilevel"/>
    <w:tmpl w:val="D9264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7CDC4AB5"/>
    <w:multiLevelType w:val="multilevel"/>
    <w:tmpl w:val="7A768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7F4F52F9"/>
    <w:multiLevelType w:val="multilevel"/>
    <w:tmpl w:val="9F924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7"/>
  </w:num>
  <w:num w:numId="3">
    <w:abstractNumId w:val="32"/>
  </w:num>
  <w:num w:numId="4">
    <w:abstractNumId w:val="57"/>
  </w:num>
  <w:num w:numId="5">
    <w:abstractNumId w:val="12"/>
  </w:num>
  <w:num w:numId="6">
    <w:abstractNumId w:val="78"/>
  </w:num>
  <w:num w:numId="7">
    <w:abstractNumId w:val="59"/>
  </w:num>
  <w:num w:numId="8">
    <w:abstractNumId w:val="8"/>
  </w:num>
  <w:num w:numId="9">
    <w:abstractNumId w:val="33"/>
  </w:num>
  <w:num w:numId="10">
    <w:abstractNumId w:val="47"/>
  </w:num>
  <w:num w:numId="11">
    <w:abstractNumId w:val="18"/>
  </w:num>
  <w:num w:numId="12">
    <w:abstractNumId w:val="70"/>
  </w:num>
  <w:num w:numId="13">
    <w:abstractNumId w:val="53"/>
  </w:num>
  <w:num w:numId="14">
    <w:abstractNumId w:val="22"/>
  </w:num>
  <w:num w:numId="15">
    <w:abstractNumId w:val="23"/>
  </w:num>
  <w:num w:numId="16">
    <w:abstractNumId w:val="72"/>
  </w:num>
  <w:num w:numId="17">
    <w:abstractNumId w:val="73"/>
  </w:num>
  <w:num w:numId="18">
    <w:abstractNumId w:val="39"/>
  </w:num>
  <w:num w:numId="19">
    <w:abstractNumId w:val="66"/>
  </w:num>
  <w:num w:numId="20">
    <w:abstractNumId w:val="48"/>
  </w:num>
  <w:num w:numId="21">
    <w:abstractNumId w:val="26"/>
  </w:num>
  <w:num w:numId="22">
    <w:abstractNumId w:val="4"/>
  </w:num>
  <w:num w:numId="23">
    <w:abstractNumId w:val="75"/>
  </w:num>
  <w:num w:numId="24">
    <w:abstractNumId w:val="71"/>
  </w:num>
  <w:num w:numId="25">
    <w:abstractNumId w:val="34"/>
  </w:num>
  <w:num w:numId="26">
    <w:abstractNumId w:val="41"/>
  </w:num>
  <w:num w:numId="27">
    <w:abstractNumId w:val="17"/>
  </w:num>
  <w:num w:numId="28">
    <w:abstractNumId w:val="79"/>
  </w:num>
  <w:num w:numId="29">
    <w:abstractNumId w:val="3"/>
  </w:num>
  <w:num w:numId="30">
    <w:abstractNumId w:val="37"/>
  </w:num>
  <w:num w:numId="31">
    <w:abstractNumId w:val="69"/>
  </w:num>
  <w:num w:numId="32">
    <w:abstractNumId w:val="55"/>
  </w:num>
  <w:num w:numId="33">
    <w:abstractNumId w:val="28"/>
  </w:num>
  <w:num w:numId="34">
    <w:abstractNumId w:val="31"/>
  </w:num>
  <w:num w:numId="35">
    <w:abstractNumId w:val="52"/>
  </w:num>
  <w:num w:numId="36">
    <w:abstractNumId w:val="38"/>
  </w:num>
  <w:num w:numId="37">
    <w:abstractNumId w:val="36"/>
  </w:num>
  <w:num w:numId="38">
    <w:abstractNumId w:val="77"/>
  </w:num>
  <w:num w:numId="39">
    <w:abstractNumId w:val="44"/>
  </w:num>
  <w:num w:numId="40">
    <w:abstractNumId w:val="16"/>
  </w:num>
  <w:num w:numId="41">
    <w:abstractNumId w:val="40"/>
  </w:num>
  <w:num w:numId="42">
    <w:abstractNumId w:val="24"/>
  </w:num>
  <w:num w:numId="43">
    <w:abstractNumId w:val="0"/>
  </w:num>
  <w:num w:numId="44">
    <w:abstractNumId w:val="51"/>
  </w:num>
  <w:num w:numId="45">
    <w:abstractNumId w:val="21"/>
  </w:num>
  <w:num w:numId="46">
    <w:abstractNumId w:val="76"/>
  </w:num>
  <w:num w:numId="47">
    <w:abstractNumId w:val="5"/>
  </w:num>
  <w:num w:numId="48">
    <w:abstractNumId w:val="15"/>
  </w:num>
  <w:num w:numId="49">
    <w:abstractNumId w:val="10"/>
  </w:num>
  <w:num w:numId="50">
    <w:abstractNumId w:val="29"/>
  </w:num>
  <w:num w:numId="51">
    <w:abstractNumId w:val="46"/>
  </w:num>
  <w:num w:numId="52">
    <w:abstractNumId w:val="11"/>
  </w:num>
  <w:num w:numId="53">
    <w:abstractNumId w:val="45"/>
  </w:num>
  <w:num w:numId="54">
    <w:abstractNumId w:val="64"/>
  </w:num>
  <w:num w:numId="55">
    <w:abstractNumId w:val="9"/>
  </w:num>
  <w:num w:numId="56">
    <w:abstractNumId w:val="54"/>
  </w:num>
  <w:num w:numId="57">
    <w:abstractNumId w:val="58"/>
  </w:num>
  <w:num w:numId="58">
    <w:abstractNumId w:val="63"/>
  </w:num>
  <w:num w:numId="59">
    <w:abstractNumId w:val="61"/>
  </w:num>
  <w:num w:numId="60">
    <w:abstractNumId w:val="65"/>
  </w:num>
  <w:num w:numId="61">
    <w:abstractNumId w:val="43"/>
  </w:num>
  <w:num w:numId="62">
    <w:abstractNumId w:val="7"/>
  </w:num>
  <w:num w:numId="63">
    <w:abstractNumId w:val="2"/>
  </w:num>
  <w:num w:numId="64">
    <w:abstractNumId w:val="74"/>
  </w:num>
  <w:num w:numId="65">
    <w:abstractNumId w:val="35"/>
  </w:num>
  <w:num w:numId="66">
    <w:abstractNumId w:val="20"/>
  </w:num>
  <w:num w:numId="67">
    <w:abstractNumId w:val="62"/>
  </w:num>
  <w:num w:numId="68">
    <w:abstractNumId w:val="6"/>
  </w:num>
  <w:num w:numId="69">
    <w:abstractNumId w:val="30"/>
  </w:num>
  <w:num w:numId="70">
    <w:abstractNumId w:val="25"/>
  </w:num>
  <w:num w:numId="71">
    <w:abstractNumId w:val="14"/>
  </w:num>
  <w:num w:numId="72">
    <w:abstractNumId w:val="60"/>
  </w:num>
  <w:num w:numId="73">
    <w:abstractNumId w:val="56"/>
  </w:num>
  <w:num w:numId="74">
    <w:abstractNumId w:val="67"/>
  </w:num>
  <w:num w:numId="75">
    <w:abstractNumId w:val="49"/>
  </w:num>
  <w:num w:numId="76">
    <w:abstractNumId w:val="42"/>
  </w:num>
  <w:num w:numId="77">
    <w:abstractNumId w:val="68"/>
  </w:num>
  <w:num w:numId="78">
    <w:abstractNumId w:val="50"/>
  </w:num>
  <w:num w:numId="79">
    <w:abstractNumId w:val="80"/>
  </w:num>
  <w:num w:numId="80">
    <w:abstractNumId w:val="19"/>
  </w:num>
  <w:num w:numId="81">
    <w:abstractNumId w:val="1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D8D"/>
    <w:rsid w:val="000307F4"/>
    <w:rsid w:val="00057E78"/>
    <w:rsid w:val="0009682C"/>
    <w:rsid w:val="000A2897"/>
    <w:rsid w:val="000B048C"/>
    <w:rsid w:val="000C3BEA"/>
    <w:rsid w:val="00102099"/>
    <w:rsid w:val="00112A73"/>
    <w:rsid w:val="00152A50"/>
    <w:rsid w:val="001B3A71"/>
    <w:rsid w:val="001E5C03"/>
    <w:rsid w:val="00212057"/>
    <w:rsid w:val="002368E7"/>
    <w:rsid w:val="00272B40"/>
    <w:rsid w:val="00285092"/>
    <w:rsid w:val="00285129"/>
    <w:rsid w:val="002D53D9"/>
    <w:rsid w:val="00334E50"/>
    <w:rsid w:val="00346BE1"/>
    <w:rsid w:val="00360381"/>
    <w:rsid w:val="00387030"/>
    <w:rsid w:val="003E3AEA"/>
    <w:rsid w:val="00472205"/>
    <w:rsid w:val="00483262"/>
    <w:rsid w:val="00495030"/>
    <w:rsid w:val="004A462E"/>
    <w:rsid w:val="004B154E"/>
    <w:rsid w:val="004D494B"/>
    <w:rsid w:val="004D7B99"/>
    <w:rsid w:val="004F08F5"/>
    <w:rsid w:val="00524894"/>
    <w:rsid w:val="00561BA0"/>
    <w:rsid w:val="005975D4"/>
    <w:rsid w:val="005D13A9"/>
    <w:rsid w:val="00676C81"/>
    <w:rsid w:val="006815D6"/>
    <w:rsid w:val="006B32FA"/>
    <w:rsid w:val="006E46E4"/>
    <w:rsid w:val="007267FC"/>
    <w:rsid w:val="00743F3B"/>
    <w:rsid w:val="008B31D3"/>
    <w:rsid w:val="008F65A3"/>
    <w:rsid w:val="009D7238"/>
    <w:rsid w:val="00A16EE9"/>
    <w:rsid w:val="00A2044E"/>
    <w:rsid w:val="00A33943"/>
    <w:rsid w:val="00A46BC9"/>
    <w:rsid w:val="00A63427"/>
    <w:rsid w:val="00AB3E2B"/>
    <w:rsid w:val="00AB7D8D"/>
    <w:rsid w:val="00AC68B8"/>
    <w:rsid w:val="00AD39E9"/>
    <w:rsid w:val="00B059A6"/>
    <w:rsid w:val="00B33A88"/>
    <w:rsid w:val="00B43F26"/>
    <w:rsid w:val="00B47A5B"/>
    <w:rsid w:val="00B555FD"/>
    <w:rsid w:val="00BA5629"/>
    <w:rsid w:val="00BE2FC5"/>
    <w:rsid w:val="00C322C8"/>
    <w:rsid w:val="00CA4AF3"/>
    <w:rsid w:val="00D003A9"/>
    <w:rsid w:val="00D0479B"/>
    <w:rsid w:val="00D776BB"/>
    <w:rsid w:val="00D92457"/>
    <w:rsid w:val="00D92C52"/>
    <w:rsid w:val="00D94E1D"/>
    <w:rsid w:val="00DB1E38"/>
    <w:rsid w:val="00DC5630"/>
    <w:rsid w:val="00DE6A8A"/>
    <w:rsid w:val="00E32004"/>
    <w:rsid w:val="00E40865"/>
    <w:rsid w:val="00E45E92"/>
    <w:rsid w:val="00EE75AA"/>
    <w:rsid w:val="00EF0687"/>
    <w:rsid w:val="00F317D7"/>
    <w:rsid w:val="00F31CA1"/>
    <w:rsid w:val="00F36B6C"/>
    <w:rsid w:val="00FB7C45"/>
    <w:rsid w:val="00FE1846"/>
    <w:rsid w:val="00FF30B8"/>
    <w:rsid w:val="00FF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7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7D8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E75AA"/>
    <w:rPr>
      <w:color w:val="0000FF" w:themeColor="hyperlink"/>
      <w:u w:val="single"/>
    </w:rPr>
  </w:style>
  <w:style w:type="paragraph" w:styleId="a6">
    <w:name w:val="No Spacing"/>
    <w:uiPriority w:val="1"/>
    <w:qFormat/>
    <w:rsid w:val="00BE2FC5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561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B15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7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7D8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E75AA"/>
    <w:rPr>
      <w:color w:val="0000FF" w:themeColor="hyperlink"/>
      <w:u w:val="single"/>
    </w:rPr>
  </w:style>
  <w:style w:type="paragraph" w:styleId="a6">
    <w:name w:val="No Spacing"/>
    <w:uiPriority w:val="1"/>
    <w:qFormat/>
    <w:rsid w:val="00BE2FC5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561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B15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3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2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70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0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0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6BA9E-0488-4E9F-966F-F7009F92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81</cp:revision>
  <dcterms:created xsi:type="dcterms:W3CDTF">2020-03-20T07:14:00Z</dcterms:created>
  <dcterms:modified xsi:type="dcterms:W3CDTF">2021-01-18T13:55:00Z</dcterms:modified>
</cp:coreProperties>
</file>